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AE" w:rsidRDefault="003541AE">
      <w:pPr>
        <w:rPr>
          <w:rFonts w:ascii="Times New Roman" w:hAnsi="Times New Roman" w:cs="Times New Roman"/>
          <w:sz w:val="28"/>
          <w:szCs w:val="28"/>
        </w:rPr>
      </w:pPr>
    </w:p>
    <w:p w:rsidR="00FD489F" w:rsidRDefault="00FD489F">
      <w:pPr>
        <w:rPr>
          <w:rFonts w:ascii="Times New Roman" w:hAnsi="Times New Roman" w:cs="Times New Roman"/>
          <w:sz w:val="28"/>
          <w:szCs w:val="28"/>
        </w:rPr>
      </w:pPr>
    </w:p>
    <w:p w:rsidR="00FD489F" w:rsidRDefault="00FD489F">
      <w:pPr>
        <w:rPr>
          <w:rFonts w:ascii="Times New Roman" w:hAnsi="Times New Roman" w:cs="Times New Roman"/>
          <w:sz w:val="28"/>
          <w:szCs w:val="28"/>
        </w:rPr>
      </w:pPr>
    </w:p>
    <w:p w:rsidR="00FD489F" w:rsidRDefault="00FD489F">
      <w:pPr>
        <w:rPr>
          <w:rFonts w:ascii="Times New Roman" w:hAnsi="Times New Roman" w:cs="Times New Roman"/>
          <w:sz w:val="28"/>
          <w:szCs w:val="28"/>
        </w:rPr>
      </w:pPr>
    </w:p>
    <w:p w:rsidR="00FD489F" w:rsidRDefault="00FD489F">
      <w:pPr>
        <w:rPr>
          <w:rFonts w:ascii="Times New Roman" w:hAnsi="Times New Roman" w:cs="Times New Roman"/>
          <w:sz w:val="28"/>
          <w:szCs w:val="28"/>
        </w:rPr>
      </w:pPr>
    </w:p>
    <w:p w:rsidR="00FD489F" w:rsidRDefault="00FD489F">
      <w:pPr>
        <w:rPr>
          <w:rFonts w:ascii="Times New Roman" w:hAnsi="Times New Roman" w:cs="Times New Roman"/>
          <w:sz w:val="28"/>
          <w:szCs w:val="28"/>
        </w:rPr>
      </w:pPr>
    </w:p>
    <w:p w:rsidR="00FD489F" w:rsidRDefault="00250591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в детско-родительском клубе</w:t>
      </w:r>
    </w:p>
    <w:p w:rsidR="00FD489F" w:rsidRDefault="00250591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="00FD489F">
        <w:rPr>
          <w:rFonts w:ascii="Times New Roman" w:hAnsi="Times New Roman" w:cs="Times New Roman"/>
          <w:sz w:val="28"/>
          <w:szCs w:val="28"/>
        </w:rPr>
        <w:t xml:space="preserve"> № 3 ГБОУ д/с № 730</w:t>
      </w: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ЖАМНАЯ ВЕЧЕРИНКА»</w:t>
      </w: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лякова О.А.</w:t>
      </w:r>
    </w:p>
    <w:p w:rsidR="00FD489F" w:rsidRDefault="00FD489F" w:rsidP="00FD48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FD489F" w:rsidRDefault="00FD489F" w:rsidP="00FD48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FD489F" w:rsidRDefault="00FD489F" w:rsidP="00FD48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89F">
        <w:rPr>
          <w:rFonts w:ascii="Times New Roman" w:hAnsi="Times New Roman" w:cs="Times New Roman"/>
          <w:sz w:val="28"/>
          <w:szCs w:val="28"/>
        </w:rPr>
        <w:t>Создание положи</w:t>
      </w:r>
      <w:r>
        <w:rPr>
          <w:rFonts w:ascii="Times New Roman" w:hAnsi="Times New Roman" w:cs="Times New Roman"/>
          <w:sz w:val="28"/>
          <w:szCs w:val="28"/>
        </w:rPr>
        <w:t>тельного эмоционального настроя</w:t>
      </w:r>
    </w:p>
    <w:p w:rsidR="00FD489F" w:rsidRDefault="00FD489F" w:rsidP="00FD48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489F">
        <w:rPr>
          <w:rFonts w:ascii="Times New Roman" w:hAnsi="Times New Roman" w:cs="Times New Roman"/>
          <w:sz w:val="28"/>
          <w:szCs w:val="28"/>
        </w:rPr>
        <w:t>азвитие внимания, тактильн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, речи и воображения</w:t>
      </w:r>
    </w:p>
    <w:p w:rsidR="00FD489F" w:rsidRDefault="00FD489F" w:rsidP="00FD48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верительных отношений</w:t>
      </w:r>
    </w:p>
    <w:p w:rsidR="00CE328C" w:rsidRDefault="00CE328C" w:rsidP="00CE32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28C" w:rsidRDefault="00CE328C" w:rsidP="00CE328C">
      <w:pPr>
        <w:jc w:val="both"/>
        <w:rPr>
          <w:rFonts w:ascii="Times New Roman" w:hAnsi="Times New Roman" w:cs="Times New Roman"/>
          <w:sz w:val="28"/>
          <w:szCs w:val="28"/>
        </w:rPr>
      </w:pPr>
      <w:r w:rsidRPr="00CE328C">
        <w:rPr>
          <w:rFonts w:ascii="Times New Roman" w:hAnsi="Times New Roman" w:cs="Times New Roman"/>
          <w:sz w:val="28"/>
          <w:szCs w:val="28"/>
        </w:rPr>
        <w:t>Задачи:</w:t>
      </w:r>
    </w:p>
    <w:p w:rsidR="00CE328C" w:rsidRDefault="00CE328C" w:rsidP="00CE32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фортную атмосферу для детей в группе</w:t>
      </w:r>
    </w:p>
    <w:p w:rsidR="00CE328C" w:rsidRPr="00CE328C" w:rsidRDefault="00CE328C" w:rsidP="00CE328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 игровую деятельность и сплочение родительского коллектива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скутное одеяло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чики для детей и мам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шки для конкурса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мейка для битвы на подушках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ы за бой на подушках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сопровождение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Продукты, помогающие усну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, с которыми дети засыпают</w:t>
      </w:r>
    </w:p>
    <w:p w:rsidR="00954D40" w:rsidRDefault="00954D40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ы</w:t>
      </w:r>
      <w:r w:rsidR="0015386E">
        <w:rPr>
          <w:rFonts w:ascii="Times New Roman" w:hAnsi="Times New Roman" w:cs="Times New Roman"/>
          <w:sz w:val="28"/>
          <w:szCs w:val="28"/>
        </w:rPr>
        <w:t>.</w:t>
      </w:r>
    </w:p>
    <w:p w:rsidR="00C45C1B" w:rsidRDefault="00C45C1B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CE328C" w:rsidRDefault="00CE328C" w:rsidP="00FD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5621"/>
            <wp:effectExtent l="0" t="0" r="3175" b="6350"/>
            <wp:docPr id="20" name="Рисунок 20" descr="D:\Desktop\работа\дет клуб\DSC0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работа\дет клуб\DSC03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A7" w:rsidRDefault="00AE54A7" w:rsidP="00AE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ереодевают дет</w:t>
      </w:r>
      <w:r w:rsidR="0015386E">
        <w:rPr>
          <w:rFonts w:ascii="Times New Roman" w:hAnsi="Times New Roman" w:cs="Times New Roman"/>
          <w:sz w:val="28"/>
          <w:szCs w:val="28"/>
        </w:rPr>
        <w:t xml:space="preserve">ей в пижамы, дают им их </w:t>
      </w:r>
      <w:proofErr w:type="gramStart"/>
      <w:r w:rsidR="0015386E">
        <w:rPr>
          <w:rFonts w:ascii="Times New Roman" w:hAnsi="Times New Roman" w:cs="Times New Roman"/>
          <w:sz w:val="28"/>
          <w:szCs w:val="28"/>
        </w:rPr>
        <w:t>люб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есенные из дома игрушки и провожают в группу.</w:t>
      </w:r>
    </w:p>
    <w:p w:rsidR="00C45C1B" w:rsidRDefault="00C45C1B" w:rsidP="00AE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под музыку «Колыбельная медведицы»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Всем добрый вечер!</w:t>
      </w:r>
      <w:r w:rsidR="00AE54A7">
        <w:rPr>
          <w:rFonts w:ascii="Times New Roman" w:hAnsi="Times New Roman" w:cs="Times New Roman"/>
          <w:sz w:val="28"/>
          <w:szCs w:val="28"/>
        </w:rPr>
        <w:t xml:space="preserve"> Заходите, заходите! Очень рады всех вас видеть! Присаживайтесь….</w:t>
      </w:r>
      <w:r>
        <w:rPr>
          <w:rFonts w:ascii="Times New Roman" w:hAnsi="Times New Roman" w:cs="Times New Roman"/>
          <w:sz w:val="28"/>
          <w:szCs w:val="28"/>
        </w:rPr>
        <w:t xml:space="preserve"> Ой, детки, а с кем это вы к нам пришли?»</w:t>
      </w:r>
    </w:p>
    <w:p w:rsidR="00FD489F" w:rsidRDefault="00FD489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!</w:t>
      </w:r>
      <w:r w:rsidR="00AE54A7">
        <w:rPr>
          <w:rFonts w:ascii="Times New Roman" w:hAnsi="Times New Roman" w:cs="Times New Roman"/>
          <w:sz w:val="28"/>
          <w:szCs w:val="28"/>
        </w:rPr>
        <w:t xml:space="preserve"> Мы пришли со своими любимыми игрушками, которые помогают </w:t>
      </w:r>
      <w:r w:rsidR="0015386E">
        <w:rPr>
          <w:rFonts w:ascii="Times New Roman" w:hAnsi="Times New Roman" w:cs="Times New Roman"/>
          <w:sz w:val="28"/>
          <w:szCs w:val="28"/>
        </w:rPr>
        <w:t>нам заснуть» (небольшой рассказ</w:t>
      </w:r>
      <w:r w:rsidR="00AE54A7">
        <w:rPr>
          <w:rFonts w:ascii="Times New Roman" w:hAnsi="Times New Roman" w:cs="Times New Roman"/>
          <w:sz w:val="28"/>
          <w:szCs w:val="28"/>
        </w:rPr>
        <w:t xml:space="preserve"> каждого ребенка об игрушках)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5621"/>
            <wp:effectExtent l="0" t="0" r="3175" b="6350"/>
            <wp:docPr id="2" name="Рисунок 2" descr="D:\Desktop\работа\дет клуб\DSC03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абота\дет клуб\DSC03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3" name="Рисунок 3" descr="D:\Desktop\работа\дет клуб\DSC0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абота\дет клуб\DSC03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A7" w:rsidRDefault="00AE54A7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i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А хотите</w:t>
      </w:r>
      <w:r w:rsidR="00153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ам расскажу, что со мной случилось</w:t>
      </w:r>
      <w:r w:rsidR="00250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я была такая же маленькая</w:t>
      </w:r>
      <w:r w:rsidR="00250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? Где и как я любила засыпать?»</w:t>
      </w:r>
    </w:p>
    <w:p w:rsidR="00AE54A7" w:rsidRDefault="00AE54A7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Да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9E3C4C" w:rsidRDefault="00AE54A7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 Маленькими мы  с братиком часто оставались ночевать у бабушки, а она у нас была такая затейница. Посмотрите, какой сказочный ковер-самолет она сшила из </w:t>
      </w:r>
      <w:r w:rsidR="00374DB3">
        <w:rPr>
          <w:rFonts w:ascii="Times New Roman" w:hAnsi="Times New Roman" w:cs="Times New Roman"/>
          <w:sz w:val="28"/>
          <w:szCs w:val="28"/>
        </w:rPr>
        <w:t xml:space="preserve">лоскутков специально для нас. </w:t>
      </w:r>
      <w:proofErr w:type="gramStart"/>
      <w:r w:rsidR="00374DB3">
        <w:rPr>
          <w:rFonts w:ascii="Times New Roman" w:hAnsi="Times New Roman" w:cs="Times New Roman"/>
          <w:sz w:val="28"/>
          <w:szCs w:val="28"/>
        </w:rPr>
        <w:t xml:space="preserve">( Перед детьми </w:t>
      </w:r>
      <w:r>
        <w:rPr>
          <w:rFonts w:ascii="Times New Roman" w:hAnsi="Times New Roman" w:cs="Times New Roman"/>
          <w:sz w:val="28"/>
          <w:szCs w:val="28"/>
        </w:rPr>
        <w:t>раскладывается лоскутное одеяло) Мы садились на него по-турецки…(знаете как э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может мне показать?...), закрывали глазки и улетали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ляндию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ежде, чем мы ложились спать, бабуля нам разрешала и пошалить на ковре-одеяле, и полежать с закрытыми глазками</w:t>
      </w:r>
      <w:r w:rsidR="009E3C4C">
        <w:rPr>
          <w:rFonts w:ascii="Times New Roman" w:hAnsi="Times New Roman" w:cs="Times New Roman"/>
          <w:sz w:val="28"/>
          <w:szCs w:val="28"/>
        </w:rPr>
        <w:t>, слушая бабушкины колыбельные песни… А вы хотите на мой ковер-самолет?»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5621"/>
            <wp:effectExtent l="0" t="0" r="3175" b="6350"/>
            <wp:docPr id="5" name="Рисунок 5" descr="D:\Desktop\работа\дет клуб\DSC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работа\дет клуб\DSC03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4" name="Рисунок 4" descr="D:\Desktop\работа\дет клуб\DSC0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работа\дет клуб\DSC03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9E3C4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 Да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AE54A7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9E3C4C">
        <w:rPr>
          <w:rFonts w:ascii="Times New Roman" w:hAnsi="Times New Roman" w:cs="Times New Roman"/>
          <w:i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 А чем бы вы хотели заняться? Может</w:t>
      </w:r>
      <w:r w:rsidR="00374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рыгать на м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одеяле</w:t>
      </w:r>
      <w:proofErr w:type="gramEnd"/>
      <w:r>
        <w:rPr>
          <w:rFonts w:ascii="Times New Roman" w:hAnsi="Times New Roman" w:cs="Times New Roman"/>
          <w:sz w:val="28"/>
          <w:szCs w:val="28"/>
        </w:rPr>
        <w:t>? Только перед этим давайте присядем, закроем глазки и представим, что становимся легкими-легкими</w:t>
      </w:r>
      <w:r w:rsidR="00374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ерышки, воздушными.</w:t>
      </w:r>
      <w:r w:rsidR="00C45C1B">
        <w:rPr>
          <w:rFonts w:ascii="Times New Roman" w:hAnsi="Times New Roman" w:cs="Times New Roman"/>
          <w:sz w:val="28"/>
          <w:szCs w:val="28"/>
        </w:rPr>
        <w:t xml:space="preserve"> (</w:t>
      </w:r>
      <w:r w:rsidR="00374DB3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C45C1B">
        <w:rPr>
          <w:rFonts w:ascii="Times New Roman" w:hAnsi="Times New Roman" w:cs="Times New Roman"/>
          <w:sz w:val="28"/>
          <w:szCs w:val="28"/>
        </w:rPr>
        <w:t>тихая спокойная музыка</w:t>
      </w:r>
      <w:r w:rsidR="00374DB3">
        <w:rPr>
          <w:rFonts w:ascii="Times New Roman" w:hAnsi="Times New Roman" w:cs="Times New Roman"/>
          <w:sz w:val="28"/>
          <w:szCs w:val="28"/>
        </w:rPr>
        <w:t>.</w:t>
      </w:r>
      <w:r w:rsidR="00C45C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ует легкий, нежный ветерок и медленн</w:t>
      </w:r>
      <w:r w:rsidR="00F746FE">
        <w:rPr>
          <w:rFonts w:ascii="Times New Roman" w:hAnsi="Times New Roman" w:cs="Times New Roman"/>
          <w:sz w:val="28"/>
          <w:szCs w:val="28"/>
        </w:rPr>
        <w:t xml:space="preserve">о-медленно поднимает нас вверх </w:t>
      </w:r>
      <w:r>
        <w:rPr>
          <w:rFonts w:ascii="Times New Roman" w:hAnsi="Times New Roman" w:cs="Times New Roman"/>
          <w:sz w:val="28"/>
          <w:szCs w:val="28"/>
        </w:rPr>
        <w:t>на об</w:t>
      </w:r>
      <w:r w:rsidR="00F746FE">
        <w:rPr>
          <w:rFonts w:ascii="Times New Roman" w:hAnsi="Times New Roman" w:cs="Times New Roman"/>
          <w:sz w:val="28"/>
          <w:szCs w:val="28"/>
        </w:rPr>
        <w:t xml:space="preserve">лачко. Мы нежно садимся </w:t>
      </w:r>
      <w:proofErr w:type="gramStart"/>
      <w:r w:rsidR="00F746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4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6FE">
        <w:rPr>
          <w:rFonts w:ascii="Times New Roman" w:hAnsi="Times New Roman" w:cs="Times New Roman"/>
          <w:sz w:val="28"/>
          <w:szCs w:val="28"/>
        </w:rPr>
        <w:t>нег</w:t>
      </w:r>
      <w:proofErr w:type="gramEnd"/>
      <w:r w:rsidR="00F746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о такое нежно и мягкое. А теперь открываем глазки и можем попрыгать на нашем мягком облачке. Но за его пределы не выпрыгиваем! Мы же так высоко, можем упасть. » (Включается музыка, дети прыгают на одеяле</w:t>
      </w:r>
      <w:r w:rsidR="00C45C1B">
        <w:rPr>
          <w:rFonts w:ascii="Times New Roman" w:hAnsi="Times New Roman" w:cs="Times New Roman"/>
          <w:sz w:val="28"/>
          <w:szCs w:val="28"/>
        </w:rPr>
        <w:t xml:space="preserve"> под песню «</w:t>
      </w:r>
      <w:proofErr w:type="spellStart"/>
      <w:r w:rsidR="00C45C1B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C45C1B">
        <w:rPr>
          <w:rFonts w:ascii="Times New Roman" w:hAnsi="Times New Roman" w:cs="Times New Roman"/>
          <w:sz w:val="28"/>
          <w:szCs w:val="28"/>
        </w:rPr>
        <w:t>» гр. «</w:t>
      </w:r>
      <w:proofErr w:type="spellStart"/>
      <w:r w:rsidR="00C45C1B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C45C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5621"/>
            <wp:effectExtent l="0" t="0" r="3175" b="6350"/>
            <wp:docPr id="6" name="Рисунок 6" descr="D:\Desktop\работа\дет клуб\DSC0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работа\дет клуб\DSC03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родители в домашних халатах и с подушками в руках.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5621"/>
            <wp:effectExtent l="0" t="0" r="3175" b="6350"/>
            <wp:docPr id="7" name="Рисунок 7" descr="D:\Desktop\работа\дет клуб\DSC0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работа\дет клуб\DSC03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 « Что за шум? Что за гам? Не пора ли нашим детишкам и их игрушкам ложиться спать?»</w:t>
      </w:r>
      <w:r w:rsidR="00C45C1B">
        <w:rPr>
          <w:rFonts w:ascii="Times New Roman" w:hAnsi="Times New Roman" w:cs="Times New Roman"/>
          <w:sz w:val="28"/>
          <w:szCs w:val="28"/>
        </w:rPr>
        <w:t xml:space="preserve"> (музыка затихает)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«Нет!»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«Можно мы поиграем еще немного?»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«А можно мы с вами?»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Конечно! Ой, а что это у вас в руках? Неужели это вы сшили сами?»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F746FE">
        <w:rPr>
          <w:rFonts w:ascii="Times New Roman" w:hAnsi="Times New Roman" w:cs="Times New Roman"/>
          <w:sz w:val="28"/>
          <w:szCs w:val="28"/>
        </w:rPr>
        <w:t xml:space="preserve"> обращаются к детям:</w:t>
      </w:r>
      <w:r>
        <w:rPr>
          <w:rFonts w:ascii="Times New Roman" w:hAnsi="Times New Roman" w:cs="Times New Roman"/>
          <w:sz w:val="28"/>
          <w:szCs w:val="28"/>
        </w:rPr>
        <w:t xml:space="preserve"> «Да, для ваших игрушек». Дарят подушки и рассказывают</w:t>
      </w:r>
      <w:r w:rsidR="00F74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и их сделали именно такими.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5621"/>
            <wp:effectExtent l="0" t="0" r="3175" b="6350"/>
            <wp:docPr id="8" name="Рисунок 8" descr="D:\Desktop\работа\дет клуб\DSC0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работа\дет клуб\DSC034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9" name="Рисунок 9" descr="D:\Desktop\работа\дет клуб\DSC0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работа\дет клуб\DSC03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10" name="Рисунок 10" descr="D:\Desktop\работа\дет клуб\DSC0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работа\дет клуб\DSC034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101223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«Кто выше подкинет подушку»</w:t>
      </w:r>
      <w:r w:rsidR="00F378B5">
        <w:rPr>
          <w:rFonts w:ascii="Times New Roman" w:hAnsi="Times New Roman" w:cs="Times New Roman"/>
          <w:sz w:val="28"/>
          <w:szCs w:val="28"/>
        </w:rPr>
        <w:t>. Конкурс подушек.</w:t>
      </w:r>
    </w:p>
    <w:p w:rsidR="009E3C4C" w:rsidRDefault="00F378B5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</w:t>
      </w:r>
      <w:r w:rsidR="009E3C4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подушек – все получают грамоты: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76260"/>
            <wp:effectExtent l="0" t="0" r="3175" b="1270"/>
            <wp:docPr id="11" name="Рисунок 11" descr="D:\Desktop\работа\дет клуб\DSC0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работа\дет клуб\DSC034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«Самая сладка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«Самая нежна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«Самая весенняя»</w:t>
      </w:r>
      <w:r w:rsidR="00954D40">
        <w:rPr>
          <w:rFonts w:ascii="Times New Roman" w:hAnsi="Times New Roman" w:cs="Times New Roman"/>
          <w:sz w:val="28"/>
          <w:szCs w:val="28"/>
        </w:rPr>
        <w:t>,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12" name="Рисунок 12" descr="D:\Desktop\работа\дет клуб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работа\дет клуб\DSC03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40" w:rsidRDefault="00954D40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«Комплект самых ярких подушек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5C1B" w:rsidRDefault="00954D40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5C1B">
        <w:rPr>
          <w:rFonts w:ascii="Times New Roman" w:hAnsi="Times New Roman" w:cs="Times New Roman"/>
          <w:sz w:val="28"/>
          <w:szCs w:val="28"/>
        </w:rPr>
        <w:t>«Самая солнечная»,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76260"/>
            <wp:effectExtent l="0" t="0" r="3175" b="1270"/>
            <wp:docPr id="13" name="Рисунок 13" descr="D:\Desktop\работа\дет клуб\DSC0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работа\дет клуб\DSC034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1B" w:rsidRDefault="00C45C1B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Самая зимняя»</w:t>
      </w:r>
    </w:p>
    <w:p w:rsidR="00954D40" w:rsidRDefault="00C45C1B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новогодняя»</w:t>
      </w:r>
      <w:r w:rsidR="00954D40">
        <w:rPr>
          <w:rFonts w:ascii="Times New Roman" w:hAnsi="Times New Roman" w:cs="Times New Roman"/>
          <w:sz w:val="28"/>
          <w:szCs w:val="28"/>
        </w:rPr>
        <w:t>.</w:t>
      </w:r>
    </w:p>
    <w:p w:rsidR="00954D40" w:rsidRDefault="00F378B5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грамоты, целуют и обнимают свих мамочек.</w:t>
      </w:r>
    </w:p>
    <w:p w:rsidR="00F378B5" w:rsidRDefault="00822B4A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А еще, я и мои братья в детстве устраивали бои подушками. Родители, можно ваши дети тоже немного поборются на подушках?»</w:t>
      </w:r>
      <w:r w:rsidR="00C45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B4A" w:rsidRDefault="00822B4A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«Да…»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5621"/>
            <wp:effectExtent l="0" t="0" r="3175" b="6350"/>
            <wp:docPr id="14" name="Рисунок 14" descr="D:\Desktop\работа\дет клуб\DSC0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работа\дет клуб\DSC034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4A" w:rsidRDefault="00F378B5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жают свои игрушки на стульчики и под песню «Маленькая страна» в исполнении детского хора п</w:t>
      </w:r>
      <w:r w:rsidR="00822B4A">
        <w:rPr>
          <w:rFonts w:ascii="Times New Roman" w:hAnsi="Times New Roman" w:cs="Times New Roman"/>
          <w:sz w:val="28"/>
          <w:szCs w:val="28"/>
        </w:rPr>
        <w:t>роводятся бои подушками на скамейк</w:t>
      </w:r>
      <w:r w:rsidR="00C45C1B">
        <w:rPr>
          <w:rFonts w:ascii="Times New Roman" w:hAnsi="Times New Roman" w:cs="Times New Roman"/>
          <w:sz w:val="28"/>
          <w:szCs w:val="28"/>
        </w:rPr>
        <w:t xml:space="preserve">е и все объявляются победителями «Победила дружба!». Вручаются </w:t>
      </w:r>
      <w:r>
        <w:rPr>
          <w:rFonts w:ascii="Times New Roman" w:hAnsi="Times New Roman" w:cs="Times New Roman"/>
          <w:sz w:val="28"/>
          <w:szCs w:val="28"/>
        </w:rPr>
        <w:t xml:space="preserve">шоколадные </w:t>
      </w:r>
      <w:r w:rsidR="00C45C1B">
        <w:rPr>
          <w:rFonts w:ascii="Times New Roman" w:hAnsi="Times New Roman" w:cs="Times New Roman"/>
          <w:sz w:val="28"/>
          <w:szCs w:val="28"/>
        </w:rPr>
        <w:t>медали за сражение</w:t>
      </w:r>
      <w:r w:rsidR="00822B4A">
        <w:rPr>
          <w:rFonts w:ascii="Times New Roman" w:hAnsi="Times New Roman" w:cs="Times New Roman"/>
          <w:sz w:val="28"/>
          <w:szCs w:val="28"/>
        </w:rPr>
        <w:t>.</w:t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5621"/>
            <wp:effectExtent l="0" t="0" r="3175" b="6350"/>
            <wp:docPr id="16" name="Рисунок 16" descr="D:\Desktop\работа\дет клуб\DSC0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работа\дет клуб\DSC034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7F" w:rsidRDefault="00464D7F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Ой, что-то игрушки ваши уже глазки закрывают. Давайте их положим в кроватку и споём колыбель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r w:rsidR="00F746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46FE">
        <w:rPr>
          <w:rFonts w:ascii="Times New Roman" w:hAnsi="Times New Roman" w:cs="Times New Roman"/>
          <w:sz w:val="28"/>
          <w:szCs w:val="28"/>
        </w:rPr>
        <w:t>Звучит</w:t>
      </w:r>
      <w:r w:rsidR="00C45C1B">
        <w:rPr>
          <w:rFonts w:ascii="Times New Roman" w:hAnsi="Times New Roman" w:cs="Times New Roman"/>
          <w:sz w:val="28"/>
          <w:szCs w:val="28"/>
        </w:rPr>
        <w:t xml:space="preserve"> колыбельная)</w:t>
      </w:r>
    </w:p>
    <w:p w:rsidR="00464D7F" w:rsidRDefault="00CE328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17" name="Рисунок 17" descr="D:\Desktop\работа\дет клуб\DSC0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работа\дет клуб\DSC03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4A" w:rsidRDefault="00822B4A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 мамами по очереди поют колыбельные</w:t>
      </w:r>
      <w:r w:rsidR="00F378B5">
        <w:rPr>
          <w:rFonts w:ascii="Times New Roman" w:hAnsi="Times New Roman" w:cs="Times New Roman"/>
          <w:sz w:val="28"/>
          <w:szCs w:val="28"/>
        </w:rPr>
        <w:t xml:space="preserve"> игрушкам, укачивают их</w:t>
      </w:r>
      <w:r>
        <w:rPr>
          <w:rFonts w:ascii="Times New Roman" w:hAnsi="Times New Roman" w:cs="Times New Roman"/>
          <w:sz w:val="28"/>
          <w:szCs w:val="28"/>
        </w:rPr>
        <w:t>, демонстрируют свои ритуалы при засыпании.</w:t>
      </w:r>
    </w:p>
    <w:p w:rsidR="00F378B5" w:rsidRDefault="00F378B5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F378B5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 я поделюсь с вами одним секретом, который может вам помочь расслабиться перед сном. (Играет музыка со звуками природы) </w:t>
      </w:r>
    </w:p>
    <w:p w:rsidR="00CE328C" w:rsidRDefault="00CE328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76260"/>
            <wp:effectExtent l="0" t="0" r="3175" b="1270"/>
            <wp:docPr id="18" name="Рисунок 18" descr="D:\Desktop\работа\дет клуб\DSC0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работа\дет клуб\DSC034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B5" w:rsidRPr="00F378B5" w:rsidRDefault="00F378B5" w:rsidP="00F378B5">
      <w:pPr>
        <w:pStyle w:val="a4"/>
        <w:shd w:val="clear" w:color="auto" w:fill="FCF8FA"/>
        <w:jc w:val="both"/>
        <w:rPr>
          <w:sz w:val="28"/>
          <w:szCs w:val="28"/>
        </w:rPr>
      </w:pPr>
      <w:r w:rsidRPr="00F378B5">
        <w:rPr>
          <w:rStyle w:val="a5"/>
          <w:bCs/>
          <w:sz w:val="28"/>
          <w:szCs w:val="28"/>
        </w:rPr>
        <w:lastRenderedPageBreak/>
        <w:t>«Путешествие к ручейку»</w:t>
      </w:r>
    </w:p>
    <w:p w:rsidR="00F378B5" w:rsidRPr="00F378B5" w:rsidRDefault="00F378B5" w:rsidP="00F378B5">
      <w:pPr>
        <w:pStyle w:val="a4"/>
        <w:shd w:val="clear" w:color="auto" w:fill="FCF8FA"/>
        <w:jc w:val="both"/>
        <w:rPr>
          <w:sz w:val="28"/>
          <w:szCs w:val="28"/>
        </w:rPr>
      </w:pPr>
      <w:r w:rsidRPr="00F378B5">
        <w:rPr>
          <w:sz w:val="28"/>
          <w:szCs w:val="28"/>
        </w:rPr>
        <w:t xml:space="preserve">Лягте удобно, закройте глаза… Глубоко вдохните (задержать </w:t>
      </w:r>
      <w:r w:rsidR="00F746FE">
        <w:rPr>
          <w:sz w:val="28"/>
          <w:szCs w:val="28"/>
        </w:rPr>
        <w:t xml:space="preserve">дыхание </w:t>
      </w:r>
      <w:r w:rsidRPr="00F378B5">
        <w:rPr>
          <w:sz w:val="28"/>
          <w:szCs w:val="28"/>
        </w:rPr>
        <w:t xml:space="preserve">на 3 секунды) и выдохните (подождать 3 секунды). Повторите 3 раза. Чувствуете, как пахнет земля? Свежий запах трав, аромат цветов наполняет наше дыхание. Земля забирает всю усталость, тревогу, обиды, наполняет тело силой, свежестью (пауза 5 секунд). Впереди прозрачный ручеек. Вода в нем целебная, вкусная. Мы наклоняемся к нему, опускаем ладошки в воду и пьем с удовольствием чистую, прохладную водицу. Чувствуете, как она плавно растекается по всему </w:t>
      </w:r>
      <w:r w:rsidR="0057089F">
        <w:rPr>
          <w:sz w:val="28"/>
          <w:szCs w:val="28"/>
        </w:rPr>
        <w:t>телу, очищает горлышко, животик?</w:t>
      </w:r>
      <w:r w:rsidRPr="00F378B5">
        <w:rPr>
          <w:sz w:val="28"/>
          <w:szCs w:val="28"/>
        </w:rPr>
        <w:t xml:space="preserve"> Внутри приятно и свежо. Мы ощущаем легкость и свободу во всем</w:t>
      </w:r>
      <w:r w:rsidR="0057089F">
        <w:rPr>
          <w:sz w:val="28"/>
          <w:szCs w:val="28"/>
        </w:rPr>
        <w:t xml:space="preserve"> теле. Нам хорошо! (Пауза 10 секунд) М</w:t>
      </w:r>
      <w:r w:rsidRPr="00F378B5">
        <w:rPr>
          <w:sz w:val="28"/>
          <w:szCs w:val="28"/>
        </w:rPr>
        <w:t>ы идем по полю среди цветов (</w:t>
      </w:r>
      <w:r w:rsidR="0057089F">
        <w:rPr>
          <w:sz w:val="28"/>
          <w:szCs w:val="28"/>
        </w:rPr>
        <w:t xml:space="preserve">пауза </w:t>
      </w:r>
      <w:r w:rsidRPr="00F378B5">
        <w:rPr>
          <w:sz w:val="28"/>
          <w:szCs w:val="28"/>
        </w:rPr>
        <w:t xml:space="preserve">15 секунд), мы вдыхаем их аромат полной грудью: вдох – выдох  (3раза). Жужжат пчелы, стрекочут кузнечики, радостно поют птицы. Каждая клеточка </w:t>
      </w:r>
      <w:proofErr w:type="gramStart"/>
      <w:r w:rsidRPr="00F378B5">
        <w:rPr>
          <w:sz w:val="28"/>
          <w:szCs w:val="28"/>
        </w:rPr>
        <w:t>наслаждается покоем… Мы отдохнули</w:t>
      </w:r>
      <w:proofErr w:type="gramEnd"/>
      <w:r w:rsidRPr="00F378B5">
        <w:rPr>
          <w:sz w:val="28"/>
          <w:szCs w:val="28"/>
        </w:rPr>
        <w:t>, нам радостно. Сделаем глубокий вдох и медленный выдох, открываем глаза…</w:t>
      </w:r>
      <w:r>
        <w:rPr>
          <w:sz w:val="28"/>
          <w:szCs w:val="28"/>
        </w:rPr>
        <w:t>»</w:t>
      </w:r>
    </w:p>
    <w:p w:rsidR="00822B4A" w:rsidRDefault="00822B4A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 w:rsidRPr="00822B4A">
        <w:rPr>
          <w:rFonts w:ascii="Times New Roman" w:hAnsi="Times New Roman" w:cs="Times New Roman"/>
          <w:i/>
          <w:sz w:val="28"/>
          <w:szCs w:val="28"/>
        </w:rPr>
        <w:t xml:space="preserve">Ведущий: </w:t>
      </w:r>
      <w:r w:rsidR="0057089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ёпотом</w:t>
      </w:r>
      <w:r w:rsidR="005708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Спят? А мы с вами пойдем </w:t>
      </w:r>
      <w:r w:rsidR="00F378B5">
        <w:rPr>
          <w:rFonts w:ascii="Times New Roman" w:hAnsi="Times New Roman" w:cs="Times New Roman"/>
          <w:sz w:val="28"/>
          <w:szCs w:val="28"/>
        </w:rPr>
        <w:t>викторину провед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2B4A" w:rsidRPr="00822B4A" w:rsidRDefault="00101223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ыставляет на стол продукты, помогающие уснуть, прикрыв их полотенцем. Родители высказывают свои предположения о том, что прячется под п</w:t>
      </w:r>
      <w:r w:rsidR="00F746FE">
        <w:rPr>
          <w:rFonts w:ascii="Times New Roman" w:hAnsi="Times New Roman" w:cs="Times New Roman"/>
          <w:sz w:val="28"/>
          <w:szCs w:val="28"/>
        </w:rPr>
        <w:t>олотенцем. Правильно ответившие</w:t>
      </w:r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F378B5">
        <w:rPr>
          <w:rFonts w:ascii="Times New Roman" w:hAnsi="Times New Roman" w:cs="Times New Roman"/>
          <w:sz w:val="28"/>
          <w:szCs w:val="28"/>
        </w:rPr>
        <w:t xml:space="preserve"> шоколадные</w:t>
      </w:r>
      <w:r>
        <w:rPr>
          <w:rFonts w:ascii="Times New Roman" w:hAnsi="Times New Roman" w:cs="Times New Roman"/>
          <w:sz w:val="28"/>
          <w:szCs w:val="28"/>
        </w:rPr>
        <w:t xml:space="preserve"> медали. С детьми рассматривают и обсуждают</w:t>
      </w:r>
      <w:r w:rsidR="00F74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B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F378B5">
        <w:rPr>
          <w:rFonts w:ascii="Times New Roman" w:hAnsi="Times New Roman" w:cs="Times New Roman"/>
          <w:sz w:val="28"/>
          <w:szCs w:val="28"/>
        </w:rPr>
        <w:t>продукты, расставленные на столе помогают</w:t>
      </w:r>
      <w:proofErr w:type="gramEnd"/>
      <w:r w:rsidR="00F378B5">
        <w:rPr>
          <w:rFonts w:ascii="Times New Roman" w:hAnsi="Times New Roman" w:cs="Times New Roman"/>
          <w:sz w:val="28"/>
          <w:szCs w:val="28"/>
        </w:rPr>
        <w:t xml:space="preserve"> в засыпании</w:t>
      </w:r>
      <w:r>
        <w:rPr>
          <w:rFonts w:ascii="Times New Roman" w:hAnsi="Times New Roman" w:cs="Times New Roman"/>
          <w:sz w:val="28"/>
          <w:szCs w:val="28"/>
        </w:rPr>
        <w:t xml:space="preserve">. По желанию деткам наливают чай, молоко или чай с </w:t>
      </w:r>
      <w:r w:rsidR="00F378B5">
        <w:rPr>
          <w:rFonts w:ascii="Times New Roman" w:hAnsi="Times New Roman" w:cs="Times New Roman"/>
          <w:sz w:val="28"/>
          <w:szCs w:val="28"/>
        </w:rPr>
        <w:t>молоком и устраивается чаепитие с «полезными» продуктами: сыр, булочки с маком, медом…</w:t>
      </w:r>
    </w:p>
    <w:p w:rsidR="009E3C4C" w:rsidRDefault="00CE328C" w:rsidP="00FD4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75621"/>
            <wp:effectExtent l="0" t="0" r="3175" b="6350"/>
            <wp:docPr id="19" name="Рисунок 19" descr="D:\Desktop\работа\дет клуб\DSC0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работа\дет клуб\DSC034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4C" w:rsidRDefault="009E3C4C" w:rsidP="00FD4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89F" w:rsidRPr="00FD489F" w:rsidRDefault="00FD489F" w:rsidP="00FD48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489F" w:rsidRPr="00FD489F" w:rsidSect="0047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065A"/>
    <w:multiLevelType w:val="hybridMultilevel"/>
    <w:tmpl w:val="F6D8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86804"/>
    <w:multiLevelType w:val="hybridMultilevel"/>
    <w:tmpl w:val="717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E5"/>
    <w:rsid w:val="000A32E5"/>
    <w:rsid w:val="00101223"/>
    <w:rsid w:val="0015386E"/>
    <w:rsid w:val="00250591"/>
    <w:rsid w:val="00306278"/>
    <w:rsid w:val="003541AE"/>
    <w:rsid w:val="00374DB3"/>
    <w:rsid w:val="00464D7F"/>
    <w:rsid w:val="00473D5B"/>
    <w:rsid w:val="00564EB7"/>
    <w:rsid w:val="0057089F"/>
    <w:rsid w:val="00822B4A"/>
    <w:rsid w:val="008D3CF0"/>
    <w:rsid w:val="00954D40"/>
    <w:rsid w:val="009E3C4C"/>
    <w:rsid w:val="00AE54A7"/>
    <w:rsid w:val="00C45C1B"/>
    <w:rsid w:val="00CE24CD"/>
    <w:rsid w:val="00CE328C"/>
    <w:rsid w:val="00F378B5"/>
    <w:rsid w:val="00F746FE"/>
    <w:rsid w:val="00FC00A4"/>
    <w:rsid w:val="00FD489F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D3"/>
  </w:style>
  <w:style w:type="paragraph" w:styleId="1">
    <w:name w:val="heading 1"/>
    <w:basedOn w:val="a"/>
    <w:link w:val="10"/>
    <w:uiPriority w:val="9"/>
    <w:qFormat/>
    <w:rsid w:val="00FE6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D48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378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D3"/>
  </w:style>
  <w:style w:type="paragraph" w:styleId="1">
    <w:name w:val="heading 1"/>
    <w:basedOn w:val="a"/>
    <w:link w:val="10"/>
    <w:uiPriority w:val="9"/>
    <w:qFormat/>
    <w:rsid w:val="00FE6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D48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378B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8BF1-894F-4B44-9376-B4615C5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ина</dc:creator>
  <cp:keywords/>
  <dc:description/>
  <cp:lastModifiedBy>Марина</cp:lastModifiedBy>
  <cp:revision>13</cp:revision>
  <cp:lastPrinted>2013-01-21T16:57:00Z</cp:lastPrinted>
  <dcterms:created xsi:type="dcterms:W3CDTF">2013-01-17T16:47:00Z</dcterms:created>
  <dcterms:modified xsi:type="dcterms:W3CDTF">2013-04-24T07:50:00Z</dcterms:modified>
</cp:coreProperties>
</file>